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99" w:rsidRPr="006A4199" w:rsidRDefault="006A4199" w:rsidP="006A4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9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B59FF" w:rsidRPr="006C6E68" w:rsidRDefault="00AB59FF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1.</w:t>
      </w:r>
      <w:r w:rsidR="00135FC8" w:rsidRPr="006C6E68">
        <w:rPr>
          <w:rFonts w:ascii="Times New Roman" w:hAnsi="Times New Roman" w:cs="Times New Roman"/>
          <w:sz w:val="28"/>
          <w:szCs w:val="28"/>
        </w:rPr>
        <w:t xml:space="preserve"> </w:t>
      </w:r>
      <w:r w:rsidR="00631A94" w:rsidRPr="006C6E68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обществознание» предназначена для реализации Стандарта основного общего образования и составлена на основе примерной программы курса 6-7 классов общеобразовательных учреждений. – М.: ООО </w:t>
      </w:r>
      <w:r w:rsidR="00BF22B3" w:rsidRPr="006C6E68">
        <w:rPr>
          <w:rFonts w:ascii="Times New Roman" w:hAnsi="Times New Roman" w:cs="Times New Roman"/>
          <w:sz w:val="28"/>
          <w:szCs w:val="28"/>
        </w:rPr>
        <w:t>«ТИД «Русское слово» - РС», 2008</w:t>
      </w:r>
      <w:r w:rsidR="00631A94" w:rsidRPr="006C6E68">
        <w:rPr>
          <w:rFonts w:ascii="Times New Roman" w:hAnsi="Times New Roman" w:cs="Times New Roman"/>
          <w:sz w:val="28"/>
          <w:szCs w:val="28"/>
        </w:rPr>
        <w:t xml:space="preserve"> год. Авторы Козленко С.И., Козленко И.В.</w:t>
      </w:r>
    </w:p>
    <w:p w:rsidR="00631A94" w:rsidRPr="006C6E68" w:rsidRDefault="00631A94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2.</w:t>
      </w:r>
      <w:r w:rsidR="00135FC8" w:rsidRPr="006C6E68">
        <w:rPr>
          <w:rFonts w:ascii="Times New Roman" w:hAnsi="Times New Roman" w:cs="Times New Roman"/>
          <w:sz w:val="28"/>
          <w:szCs w:val="28"/>
        </w:rPr>
        <w:t xml:space="preserve"> </w:t>
      </w:r>
      <w:r w:rsidRPr="006C6E68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7B0364" w:rsidRPr="006C6E68" w:rsidRDefault="007B0364" w:rsidP="006C6E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личности подростка в пе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риод его социального взросления, формирования познаватель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ных интересов, критического мышления в процессе восприятия социальной информации, определения собственной жиз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ненной позиции;</w:t>
      </w:r>
    </w:p>
    <w:p w:rsidR="007B0364" w:rsidRPr="006C6E68" w:rsidRDefault="007B0364" w:rsidP="006C6E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eastAsia="Times New Roman" w:hAnsi="Times New Roman" w:cs="Times New Roman"/>
          <w:sz w:val="28"/>
          <w:szCs w:val="28"/>
        </w:rPr>
        <w:t xml:space="preserve"> - воспитание у подростков общероссийской идентичности, патриотизма, гражданской ответственности, уважения к со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циальным нормам;</w:t>
      </w:r>
    </w:p>
    <w:p w:rsidR="007B0364" w:rsidRPr="006C6E68" w:rsidRDefault="007B0364" w:rsidP="006C6E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eastAsia="Times New Roman" w:hAnsi="Times New Roman" w:cs="Times New Roman"/>
          <w:sz w:val="28"/>
          <w:szCs w:val="28"/>
        </w:rPr>
        <w:t xml:space="preserve"> - освоение учащимися на уровне функциональной грамотно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сти системы знаний, необходимых для социальной адаптации;</w:t>
      </w:r>
    </w:p>
    <w:p w:rsidR="007B0364" w:rsidRPr="006C6E68" w:rsidRDefault="007B0364" w:rsidP="006C6E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eastAsia="Times New Roman" w:hAnsi="Times New Roman" w:cs="Times New Roman"/>
          <w:sz w:val="28"/>
          <w:szCs w:val="28"/>
        </w:rPr>
        <w:t xml:space="preserve"> - овладение обучающимися умениями познавательной, ком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муникативной, практической деятельности в рамках основных социальных ролей, характерных для подросткового возраста;</w:t>
      </w:r>
    </w:p>
    <w:p w:rsidR="007B0364" w:rsidRPr="006C6E68" w:rsidRDefault="007B0364" w:rsidP="006C6E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у подростков опыта применения получен</w:t>
      </w:r>
      <w:r w:rsidRPr="006C6E68">
        <w:rPr>
          <w:rFonts w:ascii="Times New Roman" w:eastAsia="Times New Roman" w:hAnsi="Times New Roman" w:cs="Times New Roman"/>
          <w:sz w:val="28"/>
          <w:szCs w:val="28"/>
        </w:rPr>
        <w:softHyphen/>
        <w:t>ных знаний для решения типичных задач в области социальных отношений.</w:t>
      </w:r>
    </w:p>
    <w:p w:rsidR="007B0364" w:rsidRPr="006C6E68" w:rsidRDefault="007B0364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3.</w:t>
      </w:r>
      <w:r w:rsidR="00135FC8" w:rsidRPr="006C6E68">
        <w:rPr>
          <w:rFonts w:ascii="Times New Roman" w:hAnsi="Times New Roman" w:cs="Times New Roman"/>
          <w:sz w:val="28"/>
          <w:szCs w:val="28"/>
        </w:rPr>
        <w:t xml:space="preserve"> </w:t>
      </w:r>
      <w:r w:rsidRPr="006C6E68">
        <w:rPr>
          <w:rFonts w:ascii="Times New Roman" w:hAnsi="Times New Roman" w:cs="Times New Roman"/>
          <w:sz w:val="28"/>
          <w:szCs w:val="28"/>
        </w:rPr>
        <w:t>Предмет «обществознание» относится к образовательной области «гуманитарные науки».</w:t>
      </w:r>
    </w:p>
    <w:p w:rsidR="007B0364" w:rsidRPr="006C6E68" w:rsidRDefault="007B0364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 xml:space="preserve">     </w:t>
      </w:r>
      <w:r w:rsidR="00616C15" w:rsidRPr="006C6E68">
        <w:rPr>
          <w:rFonts w:ascii="Times New Roman" w:hAnsi="Times New Roman" w:cs="Times New Roman"/>
          <w:sz w:val="28"/>
          <w:szCs w:val="28"/>
        </w:rPr>
        <w:t>На изучение предмета отведено 34 часа</w:t>
      </w:r>
      <w:r w:rsidRPr="006C6E68">
        <w:rPr>
          <w:rFonts w:ascii="Times New Roman" w:hAnsi="Times New Roman" w:cs="Times New Roman"/>
          <w:sz w:val="28"/>
          <w:szCs w:val="28"/>
        </w:rPr>
        <w:t>.</w:t>
      </w:r>
    </w:p>
    <w:p w:rsidR="007B0364" w:rsidRPr="006C6E68" w:rsidRDefault="007B0364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 xml:space="preserve">     Содержание программы связано с такими предметами как история, география, литература, мировая художественная культура.</w:t>
      </w:r>
    </w:p>
    <w:p w:rsidR="007B0364" w:rsidRPr="006C6E68" w:rsidRDefault="007B0364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4.В результате изучения учебного предмета «обществознание» учащийся должен</w:t>
      </w:r>
    </w:p>
    <w:p w:rsidR="007B0364" w:rsidRPr="006C6E68" w:rsidRDefault="007B0364" w:rsidP="006C6E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68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сущность и задачи подросткового возраста, те трудности, которые подростки переживают, проходя его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lastRenderedPageBreak/>
        <w:t>- психологический портрет личности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самооценку подростка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образ жизни подростка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взаимоотношение подростка с законом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социальную и жилую среду подростка.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6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получать социальную информацию из различных источников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, отражающие типичные жизненные ситуации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давать оценку собственным действиям и действиям других людей с точки зрения нравственности и права.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68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6E6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C6E68">
        <w:rPr>
          <w:rFonts w:ascii="Times New Roman" w:hAnsi="Times New Roman" w:cs="Times New Roman"/>
          <w:b/>
          <w:sz w:val="28"/>
          <w:szCs w:val="28"/>
        </w:rPr>
        <w:t>: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 решения типичных задач в области социальных отношений;</w:t>
      </w: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- осуществления разнообразной, социально одобряемой деятельности в современном российском обществе.</w:t>
      </w:r>
    </w:p>
    <w:p w:rsidR="00284185" w:rsidRPr="006C6E68" w:rsidRDefault="00284185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19" w:rsidRPr="006C6E68" w:rsidRDefault="00A26C19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>5.</w:t>
      </w:r>
      <w:r w:rsidR="00284185" w:rsidRPr="006C6E68">
        <w:rPr>
          <w:rFonts w:ascii="Times New Roman" w:hAnsi="Times New Roman" w:cs="Times New Roman"/>
          <w:sz w:val="28"/>
          <w:szCs w:val="28"/>
        </w:rPr>
        <w:t xml:space="preserve"> </w:t>
      </w:r>
      <w:r w:rsidRPr="006C6E68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 проведения уроков: урок-игра, урок-практикум</w:t>
      </w:r>
      <w:r w:rsidR="00135FC8" w:rsidRPr="006C6E68">
        <w:rPr>
          <w:rFonts w:ascii="Times New Roman" w:hAnsi="Times New Roman" w:cs="Times New Roman"/>
          <w:sz w:val="28"/>
          <w:szCs w:val="28"/>
        </w:rPr>
        <w:t xml:space="preserve">, урок составления </w:t>
      </w:r>
      <w:proofErr w:type="gramStart"/>
      <w:r w:rsidR="00135FC8" w:rsidRPr="006C6E68">
        <w:rPr>
          <w:rFonts w:ascii="Times New Roman" w:hAnsi="Times New Roman" w:cs="Times New Roman"/>
          <w:sz w:val="28"/>
          <w:szCs w:val="28"/>
        </w:rPr>
        <w:t>мини-социальных</w:t>
      </w:r>
      <w:proofErr w:type="gramEnd"/>
      <w:r w:rsidR="00135FC8" w:rsidRPr="006C6E68">
        <w:rPr>
          <w:rFonts w:ascii="Times New Roman" w:hAnsi="Times New Roman" w:cs="Times New Roman"/>
          <w:sz w:val="28"/>
          <w:szCs w:val="28"/>
        </w:rPr>
        <w:t xml:space="preserve"> ученических проектов.</w:t>
      </w:r>
    </w:p>
    <w:p w:rsidR="00135FC8" w:rsidRPr="006C6E68" w:rsidRDefault="00135FC8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: работа с текстом параграфа, материалами СМИ, дополнительным материалом, выполнение творческих заданий в печатной тетради, подготовка сообщений и презентаций, работа с материалами практикумов, составление и решение кроссвордов.</w:t>
      </w:r>
    </w:p>
    <w:p w:rsidR="00135FC8" w:rsidRPr="006C6E68" w:rsidRDefault="00135FC8" w:rsidP="006C6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68">
        <w:rPr>
          <w:rFonts w:ascii="Times New Roman" w:hAnsi="Times New Roman" w:cs="Times New Roman"/>
          <w:sz w:val="28"/>
          <w:szCs w:val="28"/>
        </w:rPr>
        <w:t xml:space="preserve">6. Данная рабочая программа предполагает использование следующих видов контроля: </w:t>
      </w:r>
      <w:proofErr w:type="gramStart"/>
      <w:r w:rsidRPr="006C6E68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6C6E68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проводится в форме устного и письменного опроса; промежуточный контроль – викторина, кроссворд, тестовые задания по разделу; итоговой </w:t>
      </w:r>
      <w:r w:rsidRPr="006C6E68">
        <w:rPr>
          <w:rFonts w:ascii="Times New Roman" w:hAnsi="Times New Roman" w:cs="Times New Roman"/>
          <w:sz w:val="28"/>
          <w:szCs w:val="28"/>
        </w:rPr>
        <w:lastRenderedPageBreak/>
        <w:t xml:space="preserve">формой контроля знаний является составление </w:t>
      </w:r>
      <w:proofErr w:type="gramStart"/>
      <w:r w:rsidRPr="006C6E68">
        <w:rPr>
          <w:rFonts w:ascii="Times New Roman" w:hAnsi="Times New Roman" w:cs="Times New Roman"/>
          <w:sz w:val="28"/>
          <w:szCs w:val="28"/>
        </w:rPr>
        <w:t>мини-социального</w:t>
      </w:r>
      <w:proofErr w:type="gramEnd"/>
      <w:r w:rsidRPr="006C6E68">
        <w:rPr>
          <w:rFonts w:ascii="Times New Roman" w:hAnsi="Times New Roman" w:cs="Times New Roman"/>
          <w:sz w:val="28"/>
          <w:szCs w:val="28"/>
        </w:rPr>
        <w:t xml:space="preserve"> ученического проекта.</w:t>
      </w:r>
    </w:p>
    <w:p w:rsidR="002D45D4" w:rsidRPr="006C6E68" w:rsidRDefault="002D45D4" w:rsidP="006C6E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45D4" w:rsidRPr="006C6E68" w:rsidSect="002D45D4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77" w:rsidRDefault="00352977" w:rsidP="002D45D4">
      <w:pPr>
        <w:spacing w:after="0" w:line="240" w:lineRule="auto"/>
      </w:pPr>
      <w:r>
        <w:separator/>
      </w:r>
    </w:p>
  </w:endnote>
  <w:endnote w:type="continuationSeparator" w:id="1">
    <w:p w:rsidR="00352977" w:rsidRDefault="00352977" w:rsidP="002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063"/>
      <w:docPartObj>
        <w:docPartGallery w:val="Page Numbers (Bottom of Page)"/>
        <w:docPartUnique/>
      </w:docPartObj>
    </w:sdtPr>
    <w:sdtContent>
      <w:p w:rsidR="002D45D4" w:rsidRDefault="004522CF">
        <w:pPr>
          <w:pStyle w:val="a6"/>
          <w:jc w:val="center"/>
        </w:pPr>
        <w:r>
          <w:fldChar w:fldCharType="begin"/>
        </w:r>
        <w:r w:rsidR="004A6453">
          <w:instrText xml:space="preserve"> PAGE   \* MERGEFORMAT </w:instrText>
        </w:r>
        <w:r>
          <w:fldChar w:fldCharType="separate"/>
        </w:r>
        <w:r w:rsidR="006A4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5D4" w:rsidRDefault="002D4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77" w:rsidRDefault="00352977" w:rsidP="002D45D4">
      <w:pPr>
        <w:spacing w:after="0" w:line="240" w:lineRule="auto"/>
      </w:pPr>
      <w:r>
        <w:separator/>
      </w:r>
    </w:p>
  </w:footnote>
  <w:footnote w:type="continuationSeparator" w:id="1">
    <w:p w:rsidR="00352977" w:rsidRDefault="00352977" w:rsidP="002D4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9FF"/>
    <w:rsid w:val="00052F11"/>
    <w:rsid w:val="000C5F0E"/>
    <w:rsid w:val="00120FA8"/>
    <w:rsid w:val="00135FC8"/>
    <w:rsid w:val="001620F4"/>
    <w:rsid w:val="001804C3"/>
    <w:rsid w:val="001E0D2B"/>
    <w:rsid w:val="001E23A8"/>
    <w:rsid w:val="002213D0"/>
    <w:rsid w:val="00282F5E"/>
    <w:rsid w:val="00284185"/>
    <w:rsid w:val="0029644C"/>
    <w:rsid w:val="002C46F1"/>
    <w:rsid w:val="002D45D4"/>
    <w:rsid w:val="00352977"/>
    <w:rsid w:val="003F64E1"/>
    <w:rsid w:val="004522CF"/>
    <w:rsid w:val="004A6453"/>
    <w:rsid w:val="004E1037"/>
    <w:rsid w:val="00504FA4"/>
    <w:rsid w:val="005405BF"/>
    <w:rsid w:val="005D2276"/>
    <w:rsid w:val="00610367"/>
    <w:rsid w:val="00616C15"/>
    <w:rsid w:val="0062227F"/>
    <w:rsid w:val="00631A94"/>
    <w:rsid w:val="006A4199"/>
    <w:rsid w:val="006C6E68"/>
    <w:rsid w:val="007B0364"/>
    <w:rsid w:val="007E25C0"/>
    <w:rsid w:val="00865375"/>
    <w:rsid w:val="008B122A"/>
    <w:rsid w:val="008D3CCB"/>
    <w:rsid w:val="00940D0E"/>
    <w:rsid w:val="00A20908"/>
    <w:rsid w:val="00A26C19"/>
    <w:rsid w:val="00A3734C"/>
    <w:rsid w:val="00A84DDD"/>
    <w:rsid w:val="00AB59FF"/>
    <w:rsid w:val="00BF22B3"/>
    <w:rsid w:val="00CB6631"/>
    <w:rsid w:val="00D06C04"/>
    <w:rsid w:val="00E91B6D"/>
    <w:rsid w:val="00F33783"/>
    <w:rsid w:val="00F77436"/>
    <w:rsid w:val="00FD0D56"/>
    <w:rsid w:val="00FD1125"/>
    <w:rsid w:val="00FE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2D45D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B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6631"/>
  </w:style>
  <w:style w:type="character" w:customStyle="1" w:styleId="c8">
    <w:name w:val="c8"/>
    <w:basedOn w:val="a0"/>
    <w:rsid w:val="00CB6631"/>
  </w:style>
  <w:style w:type="character" w:customStyle="1" w:styleId="apple-converted-space">
    <w:name w:val="apple-converted-space"/>
    <w:basedOn w:val="a0"/>
    <w:rsid w:val="00CB6631"/>
  </w:style>
  <w:style w:type="character" w:customStyle="1" w:styleId="c11">
    <w:name w:val="c11"/>
    <w:basedOn w:val="a0"/>
    <w:rsid w:val="00CB6631"/>
  </w:style>
  <w:style w:type="character" w:customStyle="1" w:styleId="c26">
    <w:name w:val="c26"/>
    <w:basedOn w:val="a0"/>
    <w:rsid w:val="00CB6631"/>
  </w:style>
  <w:style w:type="character" w:customStyle="1" w:styleId="c22">
    <w:name w:val="c22"/>
    <w:basedOn w:val="a0"/>
    <w:rsid w:val="00CB6631"/>
  </w:style>
  <w:style w:type="paragraph" w:customStyle="1" w:styleId="c6">
    <w:name w:val="c6"/>
    <w:basedOn w:val="a"/>
    <w:rsid w:val="00CB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20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45D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D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5D4"/>
  </w:style>
  <w:style w:type="paragraph" w:styleId="a6">
    <w:name w:val="footer"/>
    <w:basedOn w:val="a"/>
    <w:link w:val="a7"/>
    <w:uiPriority w:val="99"/>
    <w:unhideWhenUsed/>
    <w:rsid w:val="002D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5D4"/>
  </w:style>
  <w:style w:type="paragraph" w:styleId="11">
    <w:name w:val="toc 1"/>
    <w:basedOn w:val="a"/>
    <w:next w:val="a"/>
    <w:autoRedefine/>
    <w:uiPriority w:val="39"/>
    <w:unhideWhenUsed/>
    <w:rsid w:val="002D45D4"/>
    <w:pPr>
      <w:spacing w:after="100"/>
    </w:pPr>
  </w:style>
  <w:style w:type="character" w:styleId="a8">
    <w:name w:val="Hyperlink"/>
    <w:basedOn w:val="a0"/>
    <w:uiPriority w:val="99"/>
    <w:unhideWhenUsed/>
    <w:rsid w:val="002D4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598F-744D-49AC-B2E4-3D00E04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35</cp:revision>
  <dcterms:created xsi:type="dcterms:W3CDTF">2014-01-09T16:47:00Z</dcterms:created>
  <dcterms:modified xsi:type="dcterms:W3CDTF">2016-10-18T04:52:00Z</dcterms:modified>
</cp:coreProperties>
</file>